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38" w:rsidRDefault="00D26838" w:rsidP="0035393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2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  <w:r w:rsidR="00353938">
        <w:rPr>
          <w:b/>
          <w:bCs/>
          <w:sz w:val="40"/>
          <w:szCs w:val="40"/>
        </w:rPr>
        <w:t>Department of Computer Science &amp; IT</w:t>
      </w:r>
      <w:r w:rsidR="001619EC" w:rsidRPr="001619EC">
        <w:rPr>
          <w:b/>
          <w:bCs/>
          <w:sz w:val="40"/>
          <w:szCs w:val="40"/>
        </w:rPr>
        <w:t xml:space="preserve"> </w:t>
      </w:r>
    </w:p>
    <w:p w:rsidR="001619EC" w:rsidRDefault="00D26838" w:rsidP="00D2683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="001619EC" w:rsidRPr="001619EC">
        <w:rPr>
          <w:b/>
          <w:bCs/>
          <w:sz w:val="40"/>
          <w:szCs w:val="40"/>
        </w:rPr>
        <w:t>University of Sargodha</w:t>
      </w:r>
    </w:p>
    <w:p w:rsidR="001619EC" w:rsidRP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773C7E" w:rsidRDefault="00773C7E" w:rsidP="0004134F">
      <w:pPr>
        <w:pStyle w:val="NoSpacing"/>
        <w:rPr>
          <w:b/>
          <w:bCs/>
          <w:u w:val="single"/>
        </w:rPr>
      </w:pPr>
    </w:p>
    <w:p w:rsidR="007B1650" w:rsidRPr="009F2631" w:rsidRDefault="00D85BC3" w:rsidP="009F2631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D51965">
        <w:rPr>
          <w:b/>
          <w:bCs/>
          <w:sz w:val="26"/>
          <w:szCs w:val="26"/>
          <w:u w:val="single"/>
        </w:rPr>
        <w:t xml:space="preserve">Schedule of Practical </w:t>
      </w:r>
      <w:r w:rsidR="009F2631">
        <w:rPr>
          <w:b/>
          <w:bCs/>
          <w:sz w:val="26"/>
          <w:szCs w:val="26"/>
          <w:u w:val="single"/>
        </w:rPr>
        <w:t xml:space="preserve">Examination for the Students of Sub Campus Gujranwala </w:t>
      </w:r>
    </w:p>
    <w:p w:rsidR="00353938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35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56" w:type="dxa"/>
        <w:tblLook w:val="04A0"/>
      </w:tblPr>
      <w:tblGrid>
        <w:gridCol w:w="1443"/>
        <w:gridCol w:w="1240"/>
        <w:gridCol w:w="2349"/>
        <w:gridCol w:w="1826"/>
        <w:gridCol w:w="2044"/>
        <w:gridCol w:w="1254"/>
      </w:tblGrid>
      <w:tr w:rsidR="00D26838" w:rsidRPr="00B90AEB" w:rsidTr="009F63E0">
        <w:trPr>
          <w:trHeight w:val="292"/>
        </w:trPr>
        <w:tc>
          <w:tcPr>
            <w:tcW w:w="1443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240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349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1826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2044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54" w:type="dxa"/>
          </w:tcPr>
          <w:p w:rsidR="00D26838" w:rsidRPr="00B90AEB" w:rsidRDefault="00D26838" w:rsidP="009F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9F2631" w:rsidRPr="00B90AEB" w:rsidTr="009F63E0">
        <w:trPr>
          <w:trHeight w:val="292"/>
        </w:trPr>
        <w:tc>
          <w:tcPr>
            <w:tcW w:w="1443" w:type="dxa"/>
          </w:tcPr>
          <w:p w:rsidR="009F2631" w:rsidRDefault="009F2631" w:rsidP="00CD5FD8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BSSE</w:t>
            </w:r>
            <w:r w:rsidR="009F63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5FD8">
              <w:rPr>
                <w:rFonts w:ascii="Calibri" w:eastAsia="Times New Roman" w:hAnsi="Calibri" w:cs="Calibri"/>
                <w:color w:val="000000"/>
              </w:rPr>
              <w:t xml:space="preserve"> /</w:t>
            </w:r>
            <w:r w:rsidR="009F63E0">
              <w:rPr>
                <w:rFonts w:ascii="Calibri" w:eastAsia="Times New Roman" w:hAnsi="Calibri" w:cs="Calibri"/>
                <w:color w:val="000000"/>
              </w:rPr>
              <w:t>BSIT</w:t>
            </w:r>
            <w:r w:rsidR="00CD5FD8">
              <w:rPr>
                <w:rFonts w:ascii="Calibri" w:eastAsia="Times New Roman" w:hAnsi="Calibri" w:cs="Calibri"/>
                <w:color w:val="000000"/>
              </w:rPr>
              <w:t xml:space="preserve"> / BSCS </w:t>
            </w:r>
          </w:p>
          <w:p w:rsidR="009F2631" w:rsidRPr="009F2631" w:rsidRDefault="009F2631" w:rsidP="009F63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</w:tcPr>
          <w:p w:rsidR="009F2631" w:rsidRDefault="009F63E0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F63E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</w:p>
          <w:p w:rsidR="009F2631" w:rsidRPr="009F2631" w:rsidRDefault="009F2631" w:rsidP="009F63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9" w:type="dxa"/>
          </w:tcPr>
          <w:p w:rsidR="009F2631" w:rsidRDefault="009F63E0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stone Project Viva </w:t>
            </w:r>
          </w:p>
          <w:p w:rsidR="009F63E0" w:rsidRPr="009F2631" w:rsidRDefault="009F63E0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P-I)</w:t>
            </w:r>
          </w:p>
        </w:tc>
        <w:tc>
          <w:tcPr>
            <w:tcW w:w="1826" w:type="dxa"/>
          </w:tcPr>
          <w:p w:rsidR="009F2631" w:rsidRPr="009F2631" w:rsidRDefault="009F2631" w:rsidP="009F63E0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Gujranwala, Sub Campus</w:t>
            </w:r>
          </w:p>
        </w:tc>
        <w:tc>
          <w:tcPr>
            <w:tcW w:w="2044" w:type="dxa"/>
          </w:tcPr>
          <w:p w:rsidR="009F63E0" w:rsidRDefault="009F63E0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turday </w:t>
            </w:r>
          </w:p>
          <w:p w:rsidR="009F2631" w:rsidRPr="009F2631" w:rsidRDefault="009F63E0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February , 2019</w:t>
            </w:r>
          </w:p>
        </w:tc>
        <w:tc>
          <w:tcPr>
            <w:tcW w:w="1254" w:type="dxa"/>
          </w:tcPr>
          <w:p w:rsidR="009F2631" w:rsidRDefault="009F2631" w:rsidP="009F63E0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10:00 AM</w:t>
            </w:r>
          </w:p>
          <w:p w:rsidR="009F2631" w:rsidRPr="009F2631" w:rsidRDefault="009F2631" w:rsidP="009F63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5FD8" w:rsidRPr="00B90AEB" w:rsidTr="009F63E0">
        <w:trPr>
          <w:trHeight w:val="292"/>
        </w:trPr>
        <w:tc>
          <w:tcPr>
            <w:tcW w:w="1443" w:type="dxa"/>
          </w:tcPr>
          <w:p w:rsidR="00CD5FD8" w:rsidRPr="009F2631" w:rsidRDefault="00CD5FD8" w:rsidP="00CD5F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c IT</w:t>
            </w:r>
          </w:p>
        </w:tc>
        <w:tc>
          <w:tcPr>
            <w:tcW w:w="1240" w:type="dxa"/>
          </w:tcPr>
          <w:p w:rsidR="00CD5FD8" w:rsidRDefault="00CD5FD8" w:rsidP="009F63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CD5FD8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49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stone Project Viva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P-I)</w:t>
            </w:r>
          </w:p>
        </w:tc>
        <w:tc>
          <w:tcPr>
            <w:tcW w:w="1826" w:type="dxa"/>
          </w:tcPr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Gujranwala, Sub Campus</w:t>
            </w:r>
          </w:p>
        </w:tc>
        <w:tc>
          <w:tcPr>
            <w:tcW w:w="204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turday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February , 2019</w:t>
            </w:r>
          </w:p>
        </w:tc>
        <w:tc>
          <w:tcPr>
            <w:tcW w:w="125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10:00 AM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31" w:rsidRDefault="009F2631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31" w:rsidRDefault="009F2631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E0" w:rsidRDefault="009F63E0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38" w:rsidRPr="00D26838" w:rsidRDefault="00D26838" w:rsidP="00D268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Pr="00CD5FD8" w:rsidRDefault="00CD5FD8" w:rsidP="00CD5FD8"/>
    <w:p w:rsidR="00CD5FD8" w:rsidRDefault="00CD5FD8" w:rsidP="00CD5FD8"/>
    <w:p w:rsidR="00353938" w:rsidRDefault="00CD5FD8" w:rsidP="00CD5FD8">
      <w:pPr>
        <w:tabs>
          <w:tab w:val="left" w:pos="1020"/>
        </w:tabs>
      </w:pPr>
      <w:r>
        <w:tab/>
      </w:r>
    </w:p>
    <w:p w:rsidR="00CD5FD8" w:rsidRDefault="00CD5FD8" w:rsidP="00CD5FD8">
      <w:pPr>
        <w:tabs>
          <w:tab w:val="left" w:pos="1020"/>
        </w:tabs>
      </w:pPr>
    </w:p>
    <w:p w:rsidR="00CD5FD8" w:rsidRDefault="00CD5FD8" w:rsidP="00CD5FD8">
      <w:pPr>
        <w:tabs>
          <w:tab w:val="left" w:pos="1020"/>
        </w:tabs>
      </w:pPr>
    </w:p>
    <w:p w:rsidR="00CD5FD8" w:rsidRDefault="00CD5FD8" w:rsidP="00CD5FD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1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Department of Computer Science &amp; IT</w:t>
      </w:r>
      <w:r w:rsidRPr="001619EC">
        <w:rPr>
          <w:b/>
          <w:bCs/>
          <w:sz w:val="40"/>
          <w:szCs w:val="40"/>
        </w:rPr>
        <w:t xml:space="preserve"> </w:t>
      </w:r>
    </w:p>
    <w:p w:rsidR="00CD5FD8" w:rsidRDefault="00CD5FD8" w:rsidP="00CD5FD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Pr="001619EC">
        <w:rPr>
          <w:b/>
          <w:bCs/>
          <w:sz w:val="40"/>
          <w:szCs w:val="40"/>
        </w:rPr>
        <w:t>University of Sargodha</w:t>
      </w:r>
    </w:p>
    <w:p w:rsidR="00CD5FD8" w:rsidRPr="001619EC" w:rsidRDefault="00CD5FD8" w:rsidP="00CD5FD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CD5FD8" w:rsidRDefault="00CD5FD8" w:rsidP="00CD5FD8">
      <w:pPr>
        <w:pStyle w:val="NoSpacing"/>
        <w:rPr>
          <w:b/>
          <w:bCs/>
          <w:u w:val="single"/>
        </w:rPr>
      </w:pPr>
    </w:p>
    <w:p w:rsidR="00CD5FD8" w:rsidRDefault="00CD5FD8" w:rsidP="00CD5FD8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D51965">
        <w:rPr>
          <w:b/>
          <w:bCs/>
          <w:sz w:val="26"/>
          <w:szCs w:val="26"/>
          <w:u w:val="single"/>
        </w:rPr>
        <w:t xml:space="preserve">Schedule of Practical </w:t>
      </w:r>
      <w:r>
        <w:rPr>
          <w:b/>
          <w:bCs/>
          <w:sz w:val="26"/>
          <w:szCs w:val="26"/>
          <w:u w:val="single"/>
        </w:rPr>
        <w:t xml:space="preserve">Examination for the Students of Women / Lyallpur </w:t>
      </w:r>
    </w:p>
    <w:p w:rsidR="00CD5FD8" w:rsidRPr="009F2631" w:rsidRDefault="00CD5FD8" w:rsidP="00CD5FD8">
      <w:pPr>
        <w:pStyle w:val="NoSpacing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Sub Campus Faisalabad </w:t>
      </w:r>
    </w:p>
    <w:p w:rsidR="00CD5FD8" w:rsidRDefault="00CD5FD8" w:rsidP="00CD5FD8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56" w:type="dxa"/>
        <w:tblLook w:val="04A0"/>
      </w:tblPr>
      <w:tblGrid>
        <w:gridCol w:w="1443"/>
        <w:gridCol w:w="1240"/>
        <w:gridCol w:w="2349"/>
        <w:gridCol w:w="1826"/>
        <w:gridCol w:w="2044"/>
        <w:gridCol w:w="1254"/>
      </w:tblGrid>
      <w:tr w:rsidR="00CD5FD8" w:rsidRPr="00B90AEB" w:rsidTr="000F4F92">
        <w:trPr>
          <w:trHeight w:val="292"/>
        </w:trPr>
        <w:tc>
          <w:tcPr>
            <w:tcW w:w="1443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240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349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1826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2044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54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CD5FD8" w:rsidRPr="00B90AEB" w:rsidTr="000F4F92">
        <w:trPr>
          <w:trHeight w:val="292"/>
        </w:trPr>
        <w:tc>
          <w:tcPr>
            <w:tcW w:w="1443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BS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/BSIT / BSCS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F63E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9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stone Project Viva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P-I)</w:t>
            </w:r>
          </w:p>
        </w:tc>
        <w:tc>
          <w:tcPr>
            <w:tcW w:w="1826" w:type="dxa"/>
          </w:tcPr>
          <w:p w:rsidR="00CD5FD8" w:rsidRPr="009F2631" w:rsidRDefault="00CD5FD8" w:rsidP="00CD5F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men Campus Faisalabad</w:t>
            </w:r>
          </w:p>
        </w:tc>
        <w:tc>
          <w:tcPr>
            <w:tcW w:w="204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turday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February , 2019</w:t>
            </w:r>
          </w:p>
        </w:tc>
        <w:tc>
          <w:tcPr>
            <w:tcW w:w="125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10:00 AM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Pr="00D26838" w:rsidRDefault="00CD5FD8" w:rsidP="00CD5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Pr="00112BB1" w:rsidRDefault="00CD5FD8" w:rsidP="00CD5FD8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CD5FD8" w:rsidRPr="00CD5FD8" w:rsidRDefault="00CD5FD8" w:rsidP="00CD5FD8">
      <w:pPr>
        <w:tabs>
          <w:tab w:val="left" w:pos="1020"/>
        </w:tabs>
      </w:pPr>
    </w:p>
    <w:sectPr w:rsidR="00CD5FD8" w:rsidRPr="00CD5FD8" w:rsidSect="0060716A">
      <w:headerReference w:type="default" r:id="rId9"/>
      <w:footerReference w:type="default" r:id="rId10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A2" w:rsidRDefault="000976A2" w:rsidP="00A30466">
      <w:pPr>
        <w:spacing w:after="0" w:line="240" w:lineRule="auto"/>
      </w:pPr>
      <w:r>
        <w:separator/>
      </w:r>
    </w:p>
  </w:endnote>
  <w:endnote w:type="continuationSeparator" w:id="0">
    <w:p w:rsidR="000976A2" w:rsidRDefault="000976A2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773C7E">
    <w:pPr>
      <w:pStyle w:val="Footer"/>
      <w:ind w:right="-10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A2" w:rsidRDefault="000976A2" w:rsidP="00A30466">
      <w:pPr>
        <w:spacing w:after="0" w:line="240" w:lineRule="auto"/>
      </w:pPr>
      <w:r>
        <w:separator/>
      </w:r>
    </w:p>
  </w:footnote>
  <w:footnote w:type="continuationSeparator" w:id="0">
    <w:p w:rsidR="000976A2" w:rsidRDefault="000976A2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134F"/>
    <w:rsid w:val="000436EB"/>
    <w:rsid w:val="00051F4F"/>
    <w:rsid w:val="000539DA"/>
    <w:rsid w:val="000556C3"/>
    <w:rsid w:val="00082E26"/>
    <w:rsid w:val="00085ADB"/>
    <w:rsid w:val="00095EAE"/>
    <w:rsid w:val="000974DB"/>
    <w:rsid w:val="000976A2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973C0"/>
    <w:rsid w:val="001C0AB3"/>
    <w:rsid w:val="001D5F58"/>
    <w:rsid w:val="001F1001"/>
    <w:rsid w:val="00225061"/>
    <w:rsid w:val="00233C2E"/>
    <w:rsid w:val="002416E6"/>
    <w:rsid w:val="00290C6A"/>
    <w:rsid w:val="002968B5"/>
    <w:rsid w:val="002A65D2"/>
    <w:rsid w:val="002E5B44"/>
    <w:rsid w:val="0033776E"/>
    <w:rsid w:val="00353938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15A6F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50BE7"/>
    <w:rsid w:val="005909F6"/>
    <w:rsid w:val="005D6C20"/>
    <w:rsid w:val="005E06A0"/>
    <w:rsid w:val="005E3450"/>
    <w:rsid w:val="005F0B22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73C7E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51EDE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66D5D"/>
    <w:rsid w:val="00973A60"/>
    <w:rsid w:val="009A13A3"/>
    <w:rsid w:val="009A2807"/>
    <w:rsid w:val="009A4B50"/>
    <w:rsid w:val="009B5116"/>
    <w:rsid w:val="009B52EB"/>
    <w:rsid w:val="009C0B05"/>
    <w:rsid w:val="009E1A68"/>
    <w:rsid w:val="009F2631"/>
    <w:rsid w:val="009F63E0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28C"/>
    <w:rsid w:val="00B54F34"/>
    <w:rsid w:val="00B6181A"/>
    <w:rsid w:val="00B61BD5"/>
    <w:rsid w:val="00B72E06"/>
    <w:rsid w:val="00BA6A65"/>
    <w:rsid w:val="00BA72A1"/>
    <w:rsid w:val="00BE484C"/>
    <w:rsid w:val="00BF6FA7"/>
    <w:rsid w:val="00C147F6"/>
    <w:rsid w:val="00C37858"/>
    <w:rsid w:val="00C44DE7"/>
    <w:rsid w:val="00C57188"/>
    <w:rsid w:val="00C752C4"/>
    <w:rsid w:val="00C75C75"/>
    <w:rsid w:val="00CB31FE"/>
    <w:rsid w:val="00CC7D51"/>
    <w:rsid w:val="00CD5FD8"/>
    <w:rsid w:val="00D02C99"/>
    <w:rsid w:val="00D07759"/>
    <w:rsid w:val="00D13987"/>
    <w:rsid w:val="00D26838"/>
    <w:rsid w:val="00D32119"/>
    <w:rsid w:val="00D420B9"/>
    <w:rsid w:val="00D453C6"/>
    <w:rsid w:val="00D464B6"/>
    <w:rsid w:val="00D51965"/>
    <w:rsid w:val="00D55234"/>
    <w:rsid w:val="00D66FEE"/>
    <w:rsid w:val="00D70DC7"/>
    <w:rsid w:val="00D7357C"/>
    <w:rsid w:val="00D82689"/>
    <w:rsid w:val="00D8431C"/>
    <w:rsid w:val="00D848B4"/>
    <w:rsid w:val="00D85BC3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2201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ADD-AB36-447C-84F7-84BB8731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23</cp:revision>
  <cp:lastPrinted>2019-02-13T11:16:00Z</cp:lastPrinted>
  <dcterms:created xsi:type="dcterms:W3CDTF">2018-11-27T09:08:00Z</dcterms:created>
  <dcterms:modified xsi:type="dcterms:W3CDTF">2019-02-13T11:16:00Z</dcterms:modified>
</cp:coreProperties>
</file>